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907"/>
        <w:gridCol w:w="5407"/>
      </w:tblGrid>
      <w:tr w:rsidR="003E1194" w:rsidRPr="007C7D55" w:rsidTr="001D72F5">
        <w:trPr>
          <w:trHeight w:val="794"/>
        </w:trPr>
        <w:tc>
          <w:tcPr>
            <w:tcW w:w="2379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E157E2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5400</wp:posOffset>
                      </wp:positionV>
                      <wp:extent cx="1314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B48B3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pt" to="171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r w:rsidR="005B739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Tự do 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phúc</w:t>
            </w:r>
          </w:p>
          <w:p w:rsidR="003E1194" w:rsidRPr="00F73ACE" w:rsidRDefault="00E157E2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5400</wp:posOffset>
                      </wp:positionV>
                      <wp:extent cx="1704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1B019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2pt" to="197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" strokecolor="black [3040]"/>
                  </w:pict>
                </mc:Fallback>
              </mc:AlternateContent>
            </w:r>
          </w:p>
        </w:tc>
      </w:tr>
      <w:tr w:rsidR="003E1194" w:rsidRPr="007C7D55" w:rsidTr="001D72F5">
        <w:trPr>
          <w:trHeight w:val="108"/>
        </w:trPr>
        <w:tc>
          <w:tcPr>
            <w:tcW w:w="2379" w:type="pct"/>
          </w:tcPr>
          <w:p w:rsidR="003E1194" w:rsidRPr="001D72F5" w:rsidRDefault="00A10DA3" w:rsidP="00BF774E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  <w:lang w:val="en-US"/>
              </w:rPr>
            </w:pPr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Chào</w:t>
            </w:r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giá</w:t>
            </w:r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="00BB577A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thiết bị </w:t>
            </w:r>
            <w:r w:rsidR="00BF774E">
              <w:rPr>
                <w:rFonts w:ascii="Times New Roman" w:eastAsia="SimSun" w:hAnsi="Times New Roman"/>
                <w:sz w:val="26"/>
                <w:szCs w:val="26"/>
                <w:lang w:val="en-US"/>
              </w:rPr>
              <w:t>máy chiếu</w:t>
            </w:r>
          </w:p>
        </w:tc>
        <w:tc>
          <w:tcPr>
            <w:tcW w:w="2621" w:type="pct"/>
          </w:tcPr>
          <w:p w:rsidR="003E1194" w:rsidRDefault="003E1194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</w:t>
            </w:r>
            <w:r w:rsidR="005B739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Hồ</w:t>
            </w:r>
            <w:r w:rsidR="00DA0166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Chí Minh, ngày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4D3077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2</w:t>
            </w:r>
            <w:r w:rsidR="0014547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2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háng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BD085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5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năm 20</w:t>
            </w:r>
            <w:r w:rsidR="00262BC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</w:t>
            </w:r>
            <w:r w:rsidR="00BD085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9</w:t>
            </w:r>
          </w:p>
          <w:p w:rsidR="005B739A" w:rsidRPr="00C85E61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</w:p>
        </w:tc>
      </w:tr>
    </w:tbl>
    <w:p w:rsidR="00F81A5A" w:rsidRDefault="00F81A5A" w:rsidP="00BF774E">
      <w:pPr>
        <w:spacing w:line="360" w:lineRule="exact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="001D72F5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7F1A62">
        <w:rPr>
          <w:rFonts w:ascii="Times New Roman" w:hAnsi="Times New Roman"/>
          <w:b/>
          <w:bCs/>
          <w:sz w:val="26"/>
          <w:szCs w:val="26"/>
          <w:lang w:val="pl-PL"/>
        </w:rPr>
        <w:t xml:space="preserve">thiết bị </w:t>
      </w:r>
      <w:r w:rsidR="00BF774E">
        <w:rPr>
          <w:rFonts w:ascii="Times New Roman" w:hAnsi="Times New Roman"/>
          <w:b/>
          <w:bCs/>
          <w:sz w:val="26"/>
          <w:szCs w:val="26"/>
          <w:lang w:val="pl-PL"/>
        </w:rPr>
        <w:t>máy chiếu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trang bị </w:t>
      </w:r>
      <w:r w:rsidR="00BB577A">
        <w:rPr>
          <w:rFonts w:ascii="Times New Roman" w:hAnsi="Times New Roman"/>
          <w:sz w:val="26"/>
          <w:szCs w:val="26"/>
          <w:lang w:val="pl-PL"/>
        </w:rPr>
        <w:t xml:space="preserve">thiết bị </w:t>
      </w:r>
      <w:r w:rsidR="00BF774E">
        <w:rPr>
          <w:rFonts w:ascii="Times New Roman" w:hAnsi="Times New Roman"/>
          <w:sz w:val="26"/>
          <w:szCs w:val="26"/>
          <w:lang w:val="pl-PL"/>
        </w:rPr>
        <w:t>máy chiếu</w:t>
      </w:r>
      <w:r w:rsidR="00BB577A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1D72F5">
        <w:rPr>
          <w:rFonts w:ascii="Times New Roman" w:hAnsi="Times New Roman"/>
          <w:sz w:val="26"/>
          <w:szCs w:val="26"/>
          <w:lang w:val="pl-PL"/>
        </w:rPr>
        <w:t xml:space="preserve">cho </w:t>
      </w:r>
      <w:r w:rsidR="00B56B0A">
        <w:rPr>
          <w:rFonts w:ascii="Times New Roman" w:hAnsi="Times New Roman"/>
          <w:sz w:val="26"/>
          <w:szCs w:val="26"/>
          <w:lang w:val="pl-PL"/>
        </w:rPr>
        <w:t>UEH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 chủng loại dưới đây</w:t>
      </w:r>
    </w:p>
    <w:p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 w:rsidRPr="001E728E">
        <w:rPr>
          <w:rFonts w:ascii="Times New Roman" w:hAnsi="Times New Roman"/>
          <w:iCs/>
          <w:sz w:val="26"/>
          <w:szCs w:val="26"/>
          <w:lang w:val="pl-PL"/>
        </w:rPr>
        <w:t xml:space="preserve">về 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>chủng loại hàng hóa và đặt tính kỹ thuật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478" w:type="dxa"/>
        <w:tblInd w:w="-176" w:type="dxa"/>
        <w:tblLook w:val="00A0" w:firstRow="1" w:lastRow="0" w:firstColumn="1" w:lastColumn="0" w:noHBand="0" w:noVBand="0"/>
      </w:tblPr>
      <w:tblGrid>
        <w:gridCol w:w="722"/>
        <w:gridCol w:w="1474"/>
        <w:gridCol w:w="809"/>
        <w:gridCol w:w="810"/>
        <w:gridCol w:w="4266"/>
        <w:gridCol w:w="1213"/>
        <w:gridCol w:w="1184"/>
      </w:tblGrid>
      <w:tr w:rsidR="00A35ED4" w:rsidRPr="001E728E" w:rsidTr="00BF774E">
        <w:trPr>
          <w:trHeight w:val="360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E75A13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ỹ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uậ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4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</w:p>
          <w:p w:rsidR="00A35ED4" w:rsidRPr="001E728E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</w:p>
        </w:tc>
      </w:tr>
      <w:tr w:rsidR="00A35ED4" w:rsidRPr="001E728E" w:rsidTr="00BF774E">
        <w:trPr>
          <w:trHeight w:val="9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626704" w:rsidRDefault="00A35ED4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267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C2176E" w:rsidRDefault="00BF774E" w:rsidP="006267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C2176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Máy chiếu Epson EB-1460UI</w:t>
            </w:r>
            <w:r w:rsidR="00C2176E" w:rsidRPr="00C2176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/>
              </w:rPr>
              <w:t xml:space="preserve"> hoặc thiết bị có thông số kỹ thuật tương đươ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EC21F2" w:rsidRDefault="00C804AC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C21F2"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5B739A" w:rsidRDefault="00D12E69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="00BF774E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4E" w:rsidRPr="00D12E69" w:rsidRDefault="00BF774E" w:rsidP="00D12E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0" w:hanging="283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12E6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Công nghệ: 3LCD 0.67 inch with MLA (D10)</w:t>
            </w:r>
          </w:p>
          <w:p w:rsidR="00BF774E" w:rsidRPr="00D12E69" w:rsidRDefault="00BF774E" w:rsidP="00D12E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0" w:hanging="283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12E6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Cường độ sáng: 4400 Lumen</w:t>
            </w:r>
          </w:p>
          <w:p w:rsidR="00BF774E" w:rsidRPr="00D12E69" w:rsidRDefault="00BF774E" w:rsidP="00D12E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0" w:hanging="283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12E6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Độ phân giải thực: WUXGA, 1920 x 1200</w:t>
            </w:r>
          </w:p>
          <w:p w:rsidR="00BF774E" w:rsidRPr="00D12E69" w:rsidRDefault="00BF774E" w:rsidP="00D12E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0" w:hanging="283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12E6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Tỷ lệ khung hình: 16:10</w:t>
            </w:r>
          </w:p>
          <w:p w:rsidR="00BF774E" w:rsidRPr="00D12E69" w:rsidRDefault="00BF774E" w:rsidP="00D12E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0" w:hanging="283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12E6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Tương phản: 16,000 : 1</w:t>
            </w:r>
          </w:p>
          <w:p w:rsidR="00BF774E" w:rsidRPr="00D12E69" w:rsidRDefault="00BF774E" w:rsidP="00D12E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0" w:hanging="283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12E6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Công suất bóng đèn: 300 W</w:t>
            </w:r>
          </w:p>
          <w:p w:rsidR="00BF774E" w:rsidRPr="00D12E69" w:rsidRDefault="00BF774E" w:rsidP="00D12E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0" w:hanging="283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12E6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Tuổi thọ bóng đèn: 10,000 giờ</w:t>
            </w:r>
          </w:p>
          <w:p w:rsidR="00BF774E" w:rsidRPr="00D12E69" w:rsidRDefault="00BF774E" w:rsidP="00D12E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0" w:hanging="283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12E6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Số lượng màu: 1.07 tỷ màu</w:t>
            </w:r>
          </w:p>
          <w:p w:rsidR="00BF774E" w:rsidRPr="00D12E69" w:rsidRDefault="00BF774E" w:rsidP="00D12E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0" w:hanging="283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12E6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àn hình có thể chiếu: 70 - 100 inches</w:t>
            </w:r>
          </w:p>
          <w:p w:rsidR="00BF774E" w:rsidRPr="00D12E69" w:rsidRDefault="00BF774E" w:rsidP="00D12E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0" w:hanging="283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12E6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Độ zoom: 1.35x</w:t>
            </w:r>
          </w:p>
          <w:p w:rsidR="00BF774E" w:rsidRPr="00D12E69" w:rsidRDefault="00BF774E" w:rsidP="00D12E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0" w:hanging="283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12E6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Các ngõ kết nối: Sync. out, Sync. in, Finger-touch interface, Microphone input, Stereo mini jack audio in (2x), Stereo mini jack audio out, MHL, S-Video in, HDMI in (2x), VGA out, VGA in, Wireless LAN IEEE 802.11b/g/n, Wired Network, RS-232C, USB 2.0 Type B, USB 2.0 Type A (2x), Miracast, Remote Desktop Connection, USB Interface for keyboard, DVI out (whiteboard), Wireless LAN b/g/n (2.4GHz)</w:t>
            </w:r>
          </w:p>
          <w:p w:rsidR="00BF774E" w:rsidRPr="00D12E69" w:rsidRDefault="00BF774E" w:rsidP="00D12E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0" w:hanging="283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12E6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Công suất máy chiếu: 490 Watt</w:t>
            </w:r>
          </w:p>
          <w:p w:rsidR="00BF774E" w:rsidRPr="00D12E69" w:rsidRDefault="00BF774E" w:rsidP="00D12E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0" w:hanging="283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12E6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Nguồn điện vào: AC 220 V - 240 V, 50 Hz - 60 Hz</w:t>
            </w:r>
          </w:p>
          <w:p w:rsidR="00BF774E" w:rsidRPr="00D12E69" w:rsidRDefault="00BF774E" w:rsidP="00D12E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0" w:hanging="283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12E6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Độ ồn: 38 dB</w:t>
            </w:r>
          </w:p>
          <w:p w:rsidR="00BF774E" w:rsidRPr="00D12E69" w:rsidRDefault="00BF774E" w:rsidP="00D12E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0" w:hanging="283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12E6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Loa tích hợp trong máy: 16W</w:t>
            </w:r>
          </w:p>
          <w:p w:rsidR="00BF774E" w:rsidRPr="00D12E69" w:rsidRDefault="00BF774E" w:rsidP="00D12E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0" w:hanging="283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12E6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Kích thước: 474‎ x 447 x 130 mm </w:t>
            </w:r>
            <w:r w:rsidRPr="00D12E6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lastRenderedPageBreak/>
              <w:t>(Width x Depth x Height)</w:t>
            </w:r>
          </w:p>
          <w:p w:rsidR="00A35ED4" w:rsidRPr="00D12E69" w:rsidRDefault="00BF774E" w:rsidP="00D12E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0" w:hanging="283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12E6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Trọng lượng: 8.5 kg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Default="00770874" w:rsidP="00BF77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lastRenderedPageBreak/>
              <w:t>0</w:t>
            </w:r>
            <w:r w:rsidR="00BF774E">
              <w:rPr>
                <w:rFonts w:ascii="Times New Roman" w:hAnsi="Times New Roman"/>
                <w:sz w:val="26"/>
                <w:szCs w:val="26"/>
                <w:lang w:val="en-US" w:eastAsia="vi-VN"/>
              </w:rPr>
              <w:t>2</w:t>
            </w:r>
            <w:r w:rsidR="00324E1C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nă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02E94" w:rsidRDefault="00C804AC" w:rsidP="00E3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C804AC">
              <w:rPr>
                <w:rFonts w:ascii="Times New Roman" w:eastAsia="Times New Roman" w:hAnsi="Times New Roman"/>
                <w:sz w:val="26"/>
                <w:szCs w:val="26"/>
              </w:rPr>
              <w:t>Hàng chính hãng mới 100%, nguyên đai nguyên kiện, có chứng nhận xuất sứ C/O và chứng nhận chất lượng C/Q</w:t>
            </w:r>
            <w:r w:rsidR="00802E9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(</w:t>
            </w:r>
            <w:r w:rsidR="008B41E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B</w:t>
            </w:r>
            <w:r w:rsidR="00802E9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ảo hành chính hãng)</w:t>
            </w:r>
          </w:p>
        </w:tc>
      </w:tr>
      <w:tr w:rsidR="00BF774E" w:rsidRPr="001E728E" w:rsidTr="00BF774E">
        <w:trPr>
          <w:trHeight w:val="9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74E" w:rsidRPr="00D12E69" w:rsidRDefault="00D12E69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74E" w:rsidRPr="00C2176E" w:rsidRDefault="001F44B1" w:rsidP="00D12E6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C2176E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Máy chiếu 3D</w:t>
            </w:r>
            <w:r w:rsidR="00D12E69" w:rsidRPr="00C2176E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 xml:space="preserve"> Acer X1340WH</w:t>
            </w:r>
            <w:r w:rsidR="00AC5924" w:rsidRPr="00C2176E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 xml:space="preserve"> hoặc </w:t>
            </w:r>
            <w:r w:rsidR="00C2176E" w:rsidRPr="00C2176E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 xml:space="preserve">thiết bị có thông số kỹ thuật tương đương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74E" w:rsidRPr="00EC21F2" w:rsidRDefault="00D12E69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C21F2"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74E" w:rsidRDefault="00D12E69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69" w:rsidRPr="00D12E69" w:rsidRDefault="00D12E69" w:rsidP="00D12E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0" w:hanging="283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12E6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Colour Boost II + technology. 3D DLP Brilliantcolour </w:t>
            </w:r>
          </w:p>
          <w:p w:rsidR="00D12E69" w:rsidRPr="00D12E69" w:rsidRDefault="00D12E69" w:rsidP="00D12E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0" w:hanging="283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12E6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0.65 Dark Chip 3. </w:t>
            </w:r>
          </w:p>
          <w:p w:rsidR="00D12E69" w:rsidRPr="00D12E69" w:rsidRDefault="00D12E69" w:rsidP="00D12E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0" w:hanging="283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12E6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Native WXGA resolution (1,280 x 800). </w:t>
            </w:r>
          </w:p>
          <w:p w:rsidR="00D12E69" w:rsidRPr="00D12E69" w:rsidRDefault="00D12E69" w:rsidP="00D12E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0" w:hanging="283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12E6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Bright 2,700 ANSI lumens. </w:t>
            </w:r>
          </w:p>
          <w:p w:rsidR="00D12E69" w:rsidRPr="00D12E69" w:rsidRDefault="00D12E69" w:rsidP="00D12E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0" w:hanging="283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12E6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High Contrast 10,000:1 (Dynamic Black TM). </w:t>
            </w:r>
          </w:p>
          <w:p w:rsidR="00D12E69" w:rsidRPr="00D12E69" w:rsidRDefault="00D12E69" w:rsidP="00D12E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0" w:hanging="283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12E6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Brilliant 6-segment colour wheel. </w:t>
            </w:r>
          </w:p>
          <w:p w:rsidR="00D12E69" w:rsidRPr="00D12E69" w:rsidRDefault="00D12E69" w:rsidP="00D12E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0" w:hanging="283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12E6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DLP 3D with HDMI 1.4a </w:t>
            </w:r>
          </w:p>
          <w:p w:rsidR="00D12E69" w:rsidRPr="00D12E69" w:rsidRDefault="00D12E69" w:rsidP="00D12E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0" w:hanging="283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12E6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HDMI with HDCP support. </w:t>
            </w:r>
          </w:p>
          <w:p w:rsidR="00D12E69" w:rsidRPr="00D12E69" w:rsidRDefault="00D12E69" w:rsidP="00D12E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0" w:hanging="283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12E6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Automatic keystone correction. </w:t>
            </w:r>
          </w:p>
          <w:p w:rsidR="00D12E69" w:rsidRPr="00D12E69" w:rsidRDefault="00D12E69" w:rsidP="00D12E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0" w:hanging="283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12E6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Automatic rotation of the image from a ceiling mounting. </w:t>
            </w:r>
          </w:p>
          <w:p w:rsidR="00D12E69" w:rsidRPr="00D12E69" w:rsidRDefault="00D12E69" w:rsidP="00D12E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0" w:hanging="283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12E6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Lamp life up to 7000 hours. Warranty</w:t>
            </w:r>
          </w:p>
          <w:p w:rsidR="00BF774E" w:rsidRPr="00D12E69" w:rsidRDefault="00BF774E" w:rsidP="00D12E69">
            <w:pPr>
              <w:pStyle w:val="ListParagraph"/>
              <w:spacing w:after="0" w:line="240" w:lineRule="auto"/>
              <w:ind w:left="330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12E6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hoặc thiết bị có thông số kỹ thuật tương đương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4E" w:rsidRDefault="00D12E69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2 nă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4E" w:rsidRPr="00C804AC" w:rsidRDefault="00D12E69" w:rsidP="00E3678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804AC">
              <w:rPr>
                <w:rFonts w:ascii="Times New Roman" w:eastAsia="Times New Roman" w:hAnsi="Times New Roman"/>
                <w:sz w:val="26"/>
                <w:szCs w:val="26"/>
              </w:rPr>
              <w:t>Hàng chính hãng mới 100%, nguyên đai nguyên kiện, có chứng nhận xuất sứ C/O và chứng nhận chất lượng C/Q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(Bảo hành chính hãng)</w:t>
            </w:r>
          </w:p>
        </w:tc>
      </w:tr>
    </w:tbl>
    <w:p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:rsidR="003E119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hời</w:t>
      </w:r>
      <w:r w:rsidR="001C102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a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hận: từ</w:t>
      </w:r>
      <w:r w:rsidR="005B739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3348D" w:rsidRPr="001E728E">
        <w:rPr>
          <w:rFonts w:ascii="Times New Roman" w:hAnsi="Times New Roman"/>
          <w:sz w:val="26"/>
          <w:szCs w:val="26"/>
          <w:lang w:val="en-US"/>
        </w:rPr>
        <w:t>ngày</w:t>
      </w:r>
      <w:r w:rsidR="005B739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D3077">
        <w:rPr>
          <w:rFonts w:ascii="Times New Roman" w:hAnsi="Times New Roman"/>
          <w:b/>
          <w:sz w:val="26"/>
          <w:szCs w:val="26"/>
          <w:lang w:val="en-US"/>
        </w:rPr>
        <w:t>2</w:t>
      </w:r>
      <w:r w:rsidR="00145471">
        <w:rPr>
          <w:rFonts w:ascii="Times New Roman" w:hAnsi="Times New Roman"/>
          <w:b/>
          <w:sz w:val="26"/>
          <w:szCs w:val="26"/>
          <w:lang w:val="en-US"/>
        </w:rPr>
        <w:t>2</w:t>
      </w:r>
      <w:r w:rsidR="00BD085A">
        <w:rPr>
          <w:rFonts w:ascii="Times New Roman" w:hAnsi="Times New Roman"/>
          <w:b/>
          <w:sz w:val="26"/>
          <w:szCs w:val="26"/>
          <w:lang w:val="en-US"/>
        </w:rPr>
        <w:t>/5</w:t>
      </w:r>
      <w:r w:rsidR="008C65A8">
        <w:rPr>
          <w:rFonts w:ascii="Times New Roman" w:hAnsi="Times New Roman"/>
          <w:b/>
          <w:sz w:val="26"/>
          <w:szCs w:val="26"/>
          <w:lang w:val="en-US"/>
        </w:rPr>
        <w:t>/201</w:t>
      </w:r>
      <w:r w:rsidR="00BD085A">
        <w:rPr>
          <w:rFonts w:ascii="Times New Roman" w:hAnsi="Times New Roman"/>
          <w:b/>
          <w:sz w:val="26"/>
          <w:szCs w:val="26"/>
          <w:lang w:val="en-US"/>
        </w:rPr>
        <w:t>9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47AFB">
        <w:rPr>
          <w:rFonts w:ascii="Times New Roman" w:hAnsi="Times New Roman"/>
          <w:b/>
          <w:sz w:val="26"/>
          <w:szCs w:val="26"/>
          <w:lang w:val="en-US"/>
        </w:rPr>
        <w:t>đế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>n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>ngày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4D3077">
        <w:rPr>
          <w:rFonts w:ascii="Times New Roman" w:hAnsi="Times New Roman"/>
          <w:b/>
          <w:sz w:val="26"/>
          <w:szCs w:val="26"/>
          <w:lang w:val="en-US"/>
        </w:rPr>
        <w:t>2</w:t>
      </w:r>
      <w:r w:rsidR="00BD085A">
        <w:rPr>
          <w:rFonts w:ascii="Times New Roman" w:hAnsi="Times New Roman"/>
          <w:b/>
          <w:sz w:val="26"/>
          <w:szCs w:val="26"/>
          <w:lang w:val="en-US"/>
        </w:rPr>
        <w:t>9/5/2019</w:t>
      </w:r>
      <w:r w:rsidRPr="001E728E"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H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</w:t>
      </w:r>
      <w:r w:rsidR="008C65A8">
        <w:rPr>
          <w:rFonts w:ascii="Times New Roman" w:hAnsi="Times New Roman"/>
          <w:sz w:val="26"/>
          <w:szCs w:val="26"/>
          <w:lang w:val="en-US"/>
        </w:rPr>
        <w:t>ứ</w:t>
      </w:r>
      <w:r w:rsidRPr="001E728E">
        <w:rPr>
          <w:rFonts w:ascii="Times New Roman" w:hAnsi="Times New Roman"/>
          <w:sz w:val="26"/>
          <w:szCs w:val="26"/>
          <w:lang w:val="en-US"/>
        </w:rPr>
        <w:t>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nhận: </w:t>
      </w:r>
      <w:r w:rsidR="008C65A8">
        <w:rPr>
          <w:rFonts w:ascii="Times New Roman" w:hAnsi="Times New Roman"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sz w:val="26"/>
          <w:szCs w:val="26"/>
          <w:lang w:val="en-US"/>
        </w:rPr>
        <w:t>hiế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e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ẫ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í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èm, có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ó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ấ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iêm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ph</w:t>
      </w:r>
      <w:r w:rsidR="009B3543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goà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b</w:t>
      </w:r>
      <w:r w:rsidR="009B3543">
        <w:rPr>
          <w:rFonts w:ascii="Times New Roman" w:hAnsi="Times New Roman"/>
          <w:sz w:val="26"/>
          <w:szCs w:val="26"/>
          <w:lang w:val="en-US"/>
        </w:rPr>
        <w:t>ì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ư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h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rõ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a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ụ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“</w:t>
      </w:r>
      <w:r w:rsidR="00BB577A">
        <w:rPr>
          <w:rFonts w:ascii="Times New Roman" w:hAnsi="Times New Roman"/>
          <w:b/>
          <w:sz w:val="26"/>
          <w:szCs w:val="26"/>
          <w:lang w:val="en-US"/>
        </w:rPr>
        <w:t xml:space="preserve">Thiết bị </w:t>
      </w:r>
      <w:r w:rsidR="004D3077">
        <w:rPr>
          <w:rFonts w:ascii="Times New Roman" w:hAnsi="Times New Roman"/>
          <w:b/>
          <w:sz w:val="26"/>
          <w:szCs w:val="26"/>
          <w:lang w:val="en-US"/>
        </w:rPr>
        <w:t>máy chiếu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”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à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ử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ề</w:t>
      </w:r>
      <w:r w:rsidR="008C65A8">
        <w:rPr>
          <w:rFonts w:ascii="Times New Roman" w:hAnsi="Times New Roman"/>
          <w:sz w:val="26"/>
          <w:szCs w:val="26"/>
          <w:lang w:val="en-US"/>
        </w:rPr>
        <w:t>:</w:t>
      </w:r>
    </w:p>
    <w:p w:rsidR="00564FE8" w:rsidRDefault="00564FE8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ài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chính – Kế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oán</w:t>
      </w:r>
      <w:r w:rsidR="00943D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- phòng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r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ế TP.HCM, số 59C Nguyễ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Chiểu, </w:t>
      </w:r>
      <w:r w:rsidR="009A2007">
        <w:rPr>
          <w:rFonts w:ascii="Times New Roman" w:hAnsi="Times New Roman"/>
          <w:sz w:val="26"/>
          <w:szCs w:val="26"/>
          <w:lang w:val="en-US"/>
        </w:rPr>
        <w:t>ph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6,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A2007">
        <w:rPr>
          <w:rFonts w:ascii="Times New Roman" w:hAnsi="Times New Roman"/>
          <w:sz w:val="26"/>
          <w:szCs w:val="26"/>
          <w:lang w:val="en-US"/>
        </w:rPr>
        <w:t>quậ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3</w:t>
      </w:r>
    </w:p>
    <w:sectPr w:rsidR="00833904" w:rsidRPr="001E728E" w:rsidSect="00311BAA">
      <w:pgSz w:w="11906" w:h="16838"/>
      <w:pgMar w:top="426" w:right="47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E46" w:rsidRDefault="00AA7E46" w:rsidP="00D74B40">
      <w:pPr>
        <w:spacing w:after="0" w:line="240" w:lineRule="auto"/>
      </w:pPr>
      <w:r>
        <w:separator/>
      </w:r>
    </w:p>
  </w:endnote>
  <w:endnote w:type="continuationSeparator" w:id="0">
    <w:p w:rsidR="00AA7E46" w:rsidRDefault="00AA7E46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E46" w:rsidRDefault="00AA7E46" w:rsidP="00D74B40">
      <w:pPr>
        <w:spacing w:after="0" w:line="240" w:lineRule="auto"/>
      </w:pPr>
      <w:r>
        <w:separator/>
      </w:r>
    </w:p>
  </w:footnote>
  <w:footnote w:type="continuationSeparator" w:id="0">
    <w:p w:rsidR="00AA7E46" w:rsidRDefault="00AA7E46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0D720865"/>
    <w:multiLevelType w:val="hybridMultilevel"/>
    <w:tmpl w:val="57281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F6F7C"/>
    <w:multiLevelType w:val="hybridMultilevel"/>
    <w:tmpl w:val="5136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A6BF7"/>
    <w:multiLevelType w:val="hybridMultilevel"/>
    <w:tmpl w:val="C01C82B6"/>
    <w:lvl w:ilvl="0" w:tplc="4678F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EF5"/>
    <w:rsid w:val="00007D66"/>
    <w:rsid w:val="00011235"/>
    <w:rsid w:val="0001699F"/>
    <w:rsid w:val="00024409"/>
    <w:rsid w:val="00055B9A"/>
    <w:rsid w:val="000677FF"/>
    <w:rsid w:val="00076A0A"/>
    <w:rsid w:val="0007793E"/>
    <w:rsid w:val="00093FC3"/>
    <w:rsid w:val="000A28D7"/>
    <w:rsid w:val="000B3AC2"/>
    <w:rsid w:val="000C5817"/>
    <w:rsid w:val="000D63D9"/>
    <w:rsid w:val="000E1691"/>
    <w:rsid w:val="0010277D"/>
    <w:rsid w:val="00127C00"/>
    <w:rsid w:val="00133B13"/>
    <w:rsid w:val="00141395"/>
    <w:rsid w:val="001414EE"/>
    <w:rsid w:val="00145471"/>
    <w:rsid w:val="00147AFB"/>
    <w:rsid w:val="00166442"/>
    <w:rsid w:val="001671B8"/>
    <w:rsid w:val="00171DD2"/>
    <w:rsid w:val="00196B8D"/>
    <w:rsid w:val="001A75C4"/>
    <w:rsid w:val="001B7B6C"/>
    <w:rsid w:val="001C102F"/>
    <w:rsid w:val="001C5A9E"/>
    <w:rsid w:val="001D0D92"/>
    <w:rsid w:val="001D3FB8"/>
    <w:rsid w:val="001D4FFE"/>
    <w:rsid w:val="001D72F5"/>
    <w:rsid w:val="001E728E"/>
    <w:rsid w:val="001F0F60"/>
    <w:rsid w:val="001F44B1"/>
    <w:rsid w:val="00216399"/>
    <w:rsid w:val="0022051D"/>
    <w:rsid w:val="00220ECF"/>
    <w:rsid w:val="00244F7D"/>
    <w:rsid w:val="002470CC"/>
    <w:rsid w:val="00262BCA"/>
    <w:rsid w:val="002724F7"/>
    <w:rsid w:val="002772AA"/>
    <w:rsid w:val="002814F0"/>
    <w:rsid w:val="002907EF"/>
    <w:rsid w:val="00290FF3"/>
    <w:rsid w:val="002961A2"/>
    <w:rsid w:val="00297DF7"/>
    <w:rsid w:val="002A0F43"/>
    <w:rsid w:val="002A24DD"/>
    <w:rsid w:val="002B388D"/>
    <w:rsid w:val="002B7CE2"/>
    <w:rsid w:val="002C2630"/>
    <w:rsid w:val="002E2797"/>
    <w:rsid w:val="002F4C93"/>
    <w:rsid w:val="00311BAA"/>
    <w:rsid w:val="00324E1C"/>
    <w:rsid w:val="003268B5"/>
    <w:rsid w:val="003508D9"/>
    <w:rsid w:val="00356B96"/>
    <w:rsid w:val="0035752A"/>
    <w:rsid w:val="00362931"/>
    <w:rsid w:val="00362E7F"/>
    <w:rsid w:val="003668B1"/>
    <w:rsid w:val="003803F8"/>
    <w:rsid w:val="00382957"/>
    <w:rsid w:val="00382958"/>
    <w:rsid w:val="003858A7"/>
    <w:rsid w:val="00386B20"/>
    <w:rsid w:val="003A6E23"/>
    <w:rsid w:val="003C72EF"/>
    <w:rsid w:val="003E1194"/>
    <w:rsid w:val="003E33EF"/>
    <w:rsid w:val="003E7E1A"/>
    <w:rsid w:val="003F3DD9"/>
    <w:rsid w:val="003F5EE5"/>
    <w:rsid w:val="00401692"/>
    <w:rsid w:val="00401C3C"/>
    <w:rsid w:val="00402332"/>
    <w:rsid w:val="00422593"/>
    <w:rsid w:val="004419F5"/>
    <w:rsid w:val="004460CC"/>
    <w:rsid w:val="0046355E"/>
    <w:rsid w:val="00470811"/>
    <w:rsid w:val="00473BDC"/>
    <w:rsid w:val="0047689F"/>
    <w:rsid w:val="00484E0F"/>
    <w:rsid w:val="004954E9"/>
    <w:rsid w:val="004954F5"/>
    <w:rsid w:val="004B09F1"/>
    <w:rsid w:val="004B174E"/>
    <w:rsid w:val="004D3077"/>
    <w:rsid w:val="004F166D"/>
    <w:rsid w:val="004F4723"/>
    <w:rsid w:val="00517109"/>
    <w:rsid w:val="00532868"/>
    <w:rsid w:val="00535B4F"/>
    <w:rsid w:val="00564C1E"/>
    <w:rsid w:val="00564FE8"/>
    <w:rsid w:val="0058097F"/>
    <w:rsid w:val="005915FB"/>
    <w:rsid w:val="005A2035"/>
    <w:rsid w:val="005A78BA"/>
    <w:rsid w:val="005B739A"/>
    <w:rsid w:val="005C2B51"/>
    <w:rsid w:val="005D047D"/>
    <w:rsid w:val="005D3BC9"/>
    <w:rsid w:val="005D4C12"/>
    <w:rsid w:val="005E2600"/>
    <w:rsid w:val="005E3A04"/>
    <w:rsid w:val="005E48A9"/>
    <w:rsid w:val="005E7CE3"/>
    <w:rsid w:val="005F42DA"/>
    <w:rsid w:val="005F579B"/>
    <w:rsid w:val="0060600D"/>
    <w:rsid w:val="006172AD"/>
    <w:rsid w:val="00626704"/>
    <w:rsid w:val="00636E30"/>
    <w:rsid w:val="00650DB0"/>
    <w:rsid w:val="0065149D"/>
    <w:rsid w:val="006750EF"/>
    <w:rsid w:val="0068027B"/>
    <w:rsid w:val="006A6FD4"/>
    <w:rsid w:val="006E1E39"/>
    <w:rsid w:val="006E5B7F"/>
    <w:rsid w:val="006F2345"/>
    <w:rsid w:val="00701219"/>
    <w:rsid w:val="0074485D"/>
    <w:rsid w:val="0075679B"/>
    <w:rsid w:val="00757C95"/>
    <w:rsid w:val="007617A6"/>
    <w:rsid w:val="00770874"/>
    <w:rsid w:val="00771C02"/>
    <w:rsid w:val="00784505"/>
    <w:rsid w:val="007C7D55"/>
    <w:rsid w:val="007D77F4"/>
    <w:rsid w:val="007E2059"/>
    <w:rsid w:val="007E6D57"/>
    <w:rsid w:val="007F1A62"/>
    <w:rsid w:val="00802E94"/>
    <w:rsid w:val="00827B9F"/>
    <w:rsid w:val="00833904"/>
    <w:rsid w:val="008373F5"/>
    <w:rsid w:val="00845FD9"/>
    <w:rsid w:val="00861746"/>
    <w:rsid w:val="00865CE5"/>
    <w:rsid w:val="00873E25"/>
    <w:rsid w:val="0089199F"/>
    <w:rsid w:val="008B1BDE"/>
    <w:rsid w:val="008B41EF"/>
    <w:rsid w:val="008C12CC"/>
    <w:rsid w:val="008C606F"/>
    <w:rsid w:val="008C65A8"/>
    <w:rsid w:val="008D28E5"/>
    <w:rsid w:val="009009FA"/>
    <w:rsid w:val="00904249"/>
    <w:rsid w:val="00915A9C"/>
    <w:rsid w:val="00943DC6"/>
    <w:rsid w:val="00977012"/>
    <w:rsid w:val="00993A61"/>
    <w:rsid w:val="009A2007"/>
    <w:rsid w:val="009B27F5"/>
    <w:rsid w:val="009B3543"/>
    <w:rsid w:val="009B356C"/>
    <w:rsid w:val="009B35DF"/>
    <w:rsid w:val="009B5778"/>
    <w:rsid w:val="009C6F1B"/>
    <w:rsid w:val="009D2A63"/>
    <w:rsid w:val="009D2F98"/>
    <w:rsid w:val="009D308C"/>
    <w:rsid w:val="009D426F"/>
    <w:rsid w:val="009E07EB"/>
    <w:rsid w:val="00A10DA3"/>
    <w:rsid w:val="00A21BCF"/>
    <w:rsid w:val="00A2526D"/>
    <w:rsid w:val="00A35ED4"/>
    <w:rsid w:val="00A42E48"/>
    <w:rsid w:val="00A52969"/>
    <w:rsid w:val="00A62458"/>
    <w:rsid w:val="00A6581E"/>
    <w:rsid w:val="00A76318"/>
    <w:rsid w:val="00A76B7A"/>
    <w:rsid w:val="00A82D84"/>
    <w:rsid w:val="00A9118B"/>
    <w:rsid w:val="00AA7E46"/>
    <w:rsid w:val="00AB3C76"/>
    <w:rsid w:val="00AB4CBA"/>
    <w:rsid w:val="00AC5924"/>
    <w:rsid w:val="00AE0597"/>
    <w:rsid w:val="00B17746"/>
    <w:rsid w:val="00B23AD4"/>
    <w:rsid w:val="00B46DF4"/>
    <w:rsid w:val="00B5508C"/>
    <w:rsid w:val="00B56B0A"/>
    <w:rsid w:val="00B840F1"/>
    <w:rsid w:val="00B846C0"/>
    <w:rsid w:val="00B97C5D"/>
    <w:rsid w:val="00BB577A"/>
    <w:rsid w:val="00BB6BE8"/>
    <w:rsid w:val="00BD085A"/>
    <w:rsid w:val="00BD1CA6"/>
    <w:rsid w:val="00BE0A16"/>
    <w:rsid w:val="00BE44E7"/>
    <w:rsid w:val="00BF774E"/>
    <w:rsid w:val="00C027A0"/>
    <w:rsid w:val="00C06402"/>
    <w:rsid w:val="00C15BB7"/>
    <w:rsid w:val="00C2176E"/>
    <w:rsid w:val="00C23267"/>
    <w:rsid w:val="00C277A9"/>
    <w:rsid w:val="00C31739"/>
    <w:rsid w:val="00C36269"/>
    <w:rsid w:val="00C459EA"/>
    <w:rsid w:val="00C570B7"/>
    <w:rsid w:val="00C746D0"/>
    <w:rsid w:val="00C74F24"/>
    <w:rsid w:val="00C768E6"/>
    <w:rsid w:val="00C770E4"/>
    <w:rsid w:val="00C804AC"/>
    <w:rsid w:val="00C85E61"/>
    <w:rsid w:val="00C86C62"/>
    <w:rsid w:val="00C90D34"/>
    <w:rsid w:val="00CB398D"/>
    <w:rsid w:val="00CC1FE3"/>
    <w:rsid w:val="00CD1DCC"/>
    <w:rsid w:val="00CE04F6"/>
    <w:rsid w:val="00CE4D13"/>
    <w:rsid w:val="00D063DD"/>
    <w:rsid w:val="00D07EF5"/>
    <w:rsid w:val="00D105F1"/>
    <w:rsid w:val="00D1238A"/>
    <w:rsid w:val="00D12E69"/>
    <w:rsid w:val="00D15C6B"/>
    <w:rsid w:val="00D731B7"/>
    <w:rsid w:val="00D74B40"/>
    <w:rsid w:val="00D80D25"/>
    <w:rsid w:val="00DA0166"/>
    <w:rsid w:val="00DA1C4A"/>
    <w:rsid w:val="00DA7F63"/>
    <w:rsid w:val="00DB29AF"/>
    <w:rsid w:val="00DB2FBB"/>
    <w:rsid w:val="00DC15A7"/>
    <w:rsid w:val="00DD0855"/>
    <w:rsid w:val="00DE6AB0"/>
    <w:rsid w:val="00DF40E0"/>
    <w:rsid w:val="00E00000"/>
    <w:rsid w:val="00E157E2"/>
    <w:rsid w:val="00E15B70"/>
    <w:rsid w:val="00E15C15"/>
    <w:rsid w:val="00E27944"/>
    <w:rsid w:val="00E36784"/>
    <w:rsid w:val="00E5031E"/>
    <w:rsid w:val="00E738D7"/>
    <w:rsid w:val="00E85967"/>
    <w:rsid w:val="00E976C3"/>
    <w:rsid w:val="00EA17E9"/>
    <w:rsid w:val="00EB2CCA"/>
    <w:rsid w:val="00EB503A"/>
    <w:rsid w:val="00EB667E"/>
    <w:rsid w:val="00EC21F2"/>
    <w:rsid w:val="00EC2E55"/>
    <w:rsid w:val="00ED320B"/>
    <w:rsid w:val="00EE3EC8"/>
    <w:rsid w:val="00F17A9F"/>
    <w:rsid w:val="00F2258F"/>
    <w:rsid w:val="00F254BB"/>
    <w:rsid w:val="00F3348D"/>
    <w:rsid w:val="00F5187E"/>
    <w:rsid w:val="00F60FBB"/>
    <w:rsid w:val="00F71C8D"/>
    <w:rsid w:val="00F73ACE"/>
    <w:rsid w:val="00F770DA"/>
    <w:rsid w:val="00F81A5A"/>
    <w:rsid w:val="00F95CD9"/>
    <w:rsid w:val="00FA7118"/>
    <w:rsid w:val="00FB09F2"/>
    <w:rsid w:val="00FB4BFF"/>
    <w:rsid w:val="00FC745D"/>
    <w:rsid w:val="00FC7F03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327C38F4"/>
  <w15:docId w15:val="{AEC2CF6E-383F-4B6B-B9A8-B7A2E0F5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paragraph" w:styleId="Heading3">
    <w:name w:val="heading 3"/>
    <w:basedOn w:val="Normal"/>
    <w:link w:val="Heading3Char"/>
    <w:uiPriority w:val="9"/>
    <w:qFormat/>
    <w:locked/>
    <w:rsid w:val="00D12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D12E69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12E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E94A-C7AF-48F9-9AC4-B1E9B5C7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Admin</cp:lastModifiedBy>
  <cp:revision>10</cp:revision>
  <dcterms:created xsi:type="dcterms:W3CDTF">2019-05-07T07:35:00Z</dcterms:created>
  <dcterms:modified xsi:type="dcterms:W3CDTF">2019-05-22T03:14:00Z</dcterms:modified>
</cp:coreProperties>
</file>